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E171" w14:textId="77777777" w:rsidR="00287E98" w:rsidRDefault="00287E98" w:rsidP="00A55ABF">
      <w:pPr>
        <w:spacing w:after="0" w:line="360" w:lineRule="auto"/>
        <w:ind w:right="-105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14:paraId="08A7619A" w14:textId="5CAD8CF4" w:rsidR="006E165E" w:rsidRPr="00651110" w:rsidRDefault="00DC3386" w:rsidP="00651110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002BD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DEM DO DIA Nº05</w:t>
      </w:r>
      <w:r w:rsidR="002242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2</w:t>
      </w:r>
      <w:r w:rsidR="005D34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</w:t>
      </w:r>
    </w:p>
    <w:p w14:paraId="1857FF07" w14:textId="77777777" w:rsidR="00287E98" w:rsidRPr="00787C58" w:rsidRDefault="00287E98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14:paraId="02DF7E39" w14:textId="5574621E"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7C6CC4">
        <w:rPr>
          <w:rFonts w:ascii="Times New Roman" w:eastAsia="Times New Roman" w:hAnsi="Times New Roman" w:cs="Times New Roman"/>
          <w:b/>
          <w:lang w:eastAsia="pt-BR"/>
        </w:rPr>
        <w:t>03</w:t>
      </w:r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</w:t>
      </w:r>
      <w:r w:rsidR="007C6CC4">
        <w:rPr>
          <w:rFonts w:ascii="Times New Roman" w:eastAsia="Times New Roman" w:hAnsi="Times New Roman" w:cs="Times New Roman"/>
          <w:b/>
          <w:lang w:eastAsia="pt-BR"/>
        </w:rPr>
        <w:t>março</w:t>
      </w:r>
      <w:r w:rsidR="002242A9">
        <w:rPr>
          <w:rFonts w:ascii="Times New Roman" w:eastAsia="Times New Roman" w:hAnsi="Times New Roman" w:cs="Times New Roman"/>
          <w:b/>
          <w:lang w:eastAsia="pt-BR"/>
        </w:rPr>
        <w:t xml:space="preserve"> de 202</w:t>
      </w:r>
      <w:r w:rsidR="005D3497">
        <w:rPr>
          <w:rFonts w:ascii="Times New Roman" w:eastAsia="Times New Roman" w:hAnsi="Times New Roman" w:cs="Times New Roman"/>
          <w:b/>
          <w:lang w:eastAsia="pt-BR"/>
        </w:rPr>
        <w:t>2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14:paraId="703AE34D" w14:textId="77777777" w:rsidR="006E165E" w:rsidRPr="00DC3E08" w:rsidRDefault="006E165E" w:rsidP="00A55ABF">
      <w:pPr>
        <w:spacing w:after="0" w:line="240" w:lineRule="auto"/>
        <w:rPr>
          <w:rFonts w:ascii="Times New Roman" w:eastAsia="Times New Roman" w:hAnsi="Times New Roman" w:cs="Times New Roman"/>
          <w:b/>
          <w:lang w:eastAsia="pt-BR"/>
        </w:rPr>
      </w:pPr>
    </w:p>
    <w:p w14:paraId="1E2F0406" w14:textId="77777777"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14:paraId="0CBA282F" w14:textId="77777777"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5CA449EC" w14:textId="77777777" w:rsidR="0059503C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5B4BB14" w14:textId="02AFCB73" w:rsidR="00A8638D" w:rsidRDefault="005D3497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Moustafh Roberto Sari M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hmud</w:t>
      </w:r>
      <w:r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Muhammad</w:t>
      </w:r>
      <w:r w:rsidR="00A8638D" w:rsidRPr="005D3497">
        <w:rPr>
          <w:rFonts w:ascii="Times New Roman" w:eastAsia="Times New Roman" w:hAnsi="Times New Roman" w:cs="Times New Roman"/>
          <w:color w:val="000000"/>
          <w:lang w:eastAsia="pt-BR"/>
        </w:rPr>
        <w:t xml:space="preserve">,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F478A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7</w:t>
      </w:r>
      <w:r w:rsidR="002242A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</w:t>
      </w:r>
      <w:r w:rsidR="007C6CC4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março</w:t>
      </w:r>
      <w:r w:rsidR="002242A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202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2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7C6CC4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0</w:t>
      </w:r>
      <w:r w:rsidR="00FD08E5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D53A8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m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14:paraId="2179A7AA" w14:textId="77777777"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321DD7A" w14:textId="77777777" w:rsidR="0059503C" w:rsidRPr="00F478AF" w:rsidRDefault="00A8638D" w:rsidP="00EE39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2B7C42" w:rsidRPr="00F478AF">
        <w:rPr>
          <w:rFonts w:ascii="Times New Roman" w:hAnsi="Times New Roman" w:cs="Times New Roman"/>
          <w:bCs/>
          <w:sz w:val="24"/>
          <w:szCs w:val="24"/>
        </w:rPr>
        <w:t>Ninguém inscrito para ocupar a Tribuna do Povo.</w:t>
      </w:r>
    </w:p>
    <w:p w14:paraId="553A7E6A" w14:textId="77777777" w:rsidR="00EE39A7" w:rsidRDefault="00EE39A7" w:rsidP="00EE39A7">
      <w:pPr>
        <w:spacing w:after="0" w:line="240" w:lineRule="auto"/>
        <w:jc w:val="both"/>
        <w:rPr>
          <w:b/>
          <w:bCs/>
          <w:u w:val="single"/>
        </w:rPr>
      </w:pPr>
    </w:p>
    <w:p w14:paraId="2009047B" w14:textId="0F6F7EBF" w:rsidR="00373D79" w:rsidRPr="00F679D5" w:rsidRDefault="00A8638D" w:rsidP="00373D79">
      <w:pPr>
        <w:tabs>
          <w:tab w:val="left" w:pos="2268"/>
          <w:tab w:val="left" w:pos="4962"/>
        </w:tabs>
        <w:spacing w:line="240" w:lineRule="auto"/>
        <w:jc w:val="both"/>
        <w:rPr>
          <w:sz w:val="24"/>
          <w:szCs w:val="24"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F478AF">
        <w:rPr>
          <w:rFonts w:ascii="Times New Roman" w:hAnsi="Times New Roman"/>
          <w:b/>
          <w:bCs/>
          <w:u w:val="single"/>
        </w:rPr>
        <w:t>:</w:t>
      </w:r>
      <w:r w:rsidR="008D599B">
        <w:rPr>
          <w:rFonts w:ascii="Times New Roman" w:hAnsi="Times New Roman"/>
          <w:b/>
          <w:bCs/>
          <w:u w:val="single"/>
        </w:rPr>
        <w:t xml:space="preserve"> </w:t>
      </w:r>
      <w:r w:rsidR="00373D79">
        <w:rPr>
          <w:sz w:val="24"/>
          <w:szCs w:val="24"/>
        </w:rPr>
        <w:t>P</w:t>
      </w:r>
      <w:r w:rsidR="00373D79" w:rsidRPr="00F679D5">
        <w:rPr>
          <w:sz w:val="24"/>
          <w:szCs w:val="24"/>
        </w:rPr>
        <w:t xml:space="preserve">rojeto de lei nº 10/2022, que AUTORIZA O MUNICÍPIO CELEBRAR TERMO DE CESSÃO DE USO COM A COMPANHIA RIOGRANDENSE DE SANEAMENTO – </w:t>
      </w:r>
      <w:r w:rsidR="00373D79">
        <w:rPr>
          <w:sz w:val="24"/>
          <w:szCs w:val="24"/>
        </w:rPr>
        <w:t>CORSAN.</w:t>
      </w:r>
    </w:p>
    <w:p w14:paraId="14FD932A" w14:textId="77777777" w:rsidR="00373D79" w:rsidRDefault="00373D79" w:rsidP="00373D79">
      <w:pPr>
        <w:pStyle w:val="BlockText"/>
        <w:ind w:left="0" w:right="-51"/>
        <w:rPr>
          <w:sz w:val="20"/>
        </w:rPr>
      </w:pPr>
      <w:r w:rsidRPr="00705FAA">
        <w:rPr>
          <w:sz w:val="22"/>
          <w:szCs w:val="22"/>
        </w:rPr>
        <w:t>Projeto de lei nº 11/2022,</w:t>
      </w:r>
      <w:r w:rsidRPr="00BF4E30">
        <w:rPr>
          <w:sz w:val="20"/>
        </w:rPr>
        <w:t xml:space="preserve"> que REVOGA O ARTIGO 35 DA LEI Nº 3224/2011, QUE ESTABELECE O PLANO DE CARREIRA E REMUNERAÇÃO DO MAGISTÉRIO PÚBLICO MUNICIPAL, INSTITUI O RESPECTIVO QUADRO DE CARGOS E PAGAMENTO E DÁ OUTRAS PROVIDÊNCIAS.</w:t>
      </w:r>
    </w:p>
    <w:p w14:paraId="07A27995" w14:textId="77777777" w:rsidR="00651110" w:rsidRPr="00BF4E30" w:rsidRDefault="00651110" w:rsidP="00373D79">
      <w:pPr>
        <w:pStyle w:val="BlockText"/>
        <w:ind w:left="0" w:right="-51"/>
        <w:rPr>
          <w:sz w:val="20"/>
        </w:rPr>
      </w:pPr>
    </w:p>
    <w:p w14:paraId="571742F7" w14:textId="626EBC3F" w:rsidR="006E636C" w:rsidRPr="00651110" w:rsidRDefault="00651110" w:rsidP="00651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71F5">
        <w:rPr>
          <w:rFonts w:ascii="Times New Roman" w:hAnsi="Times New Roman" w:cs="Times New Roman"/>
          <w:sz w:val="24"/>
          <w:szCs w:val="24"/>
        </w:rPr>
        <w:t>Projeto de lei nº 12/2022</w:t>
      </w:r>
      <w:r w:rsidRPr="00651110">
        <w:rPr>
          <w:rFonts w:ascii="Times New Roman" w:hAnsi="Times New Roman" w:cs="Times New Roman"/>
        </w:rPr>
        <w:t>, que AUTORIZA A CELEBRAÇÃO DE TERMO DE FOMENTO COM ORGANIZAÇÃO SOCIAL DA SOCIEDADE CIVIL DENOMINADA ASSOCIAÇÃO DE PAIS E AMIGOS DOS EXCEPCIONAIS DE GUAPORÉ, ABRE CRÉDITO SUPLEMENTAR.</w:t>
      </w:r>
    </w:p>
    <w:p w14:paraId="75DFD01A" w14:textId="77777777" w:rsidR="008D599B" w:rsidRDefault="008D599B" w:rsidP="008D5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3270DF83" w14:textId="77777777" w:rsidR="00AC7F22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14:paraId="5A294BA9" w14:textId="77777777" w:rsidR="007C6CC4" w:rsidRDefault="007C6CC4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48E6BDA1" w14:textId="657F27DE" w:rsidR="00830DE7" w:rsidRPr="007C6CC4" w:rsidRDefault="007C6CC4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Valcir Antonio Fanton</w:t>
      </w:r>
      <w:r w:rsidRPr="001F5BDF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14:paraId="2F3B8001" w14:textId="38A5BA3E" w:rsidR="00832BD1" w:rsidRPr="00DC3E08" w:rsidRDefault="00830DE7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son Luis Dai Pra – PDT</w:t>
      </w:r>
    </w:p>
    <w:p w14:paraId="74145CE1" w14:textId="77777777" w:rsidR="005D3497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onas Agosti – MDB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</w:p>
    <w:p w14:paraId="6389D8D8" w14:textId="081757B0" w:rsidR="005D3497" w:rsidRDefault="00BC0535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Patricia Zampeze</w:t>
      </w:r>
      <w:r w:rsidR="005D3497">
        <w:rPr>
          <w:rFonts w:ascii="Times New Roman" w:eastAsia="Times New Roman" w:hAnsi="Times New Roman" w:cs="Times New Roman"/>
          <w:color w:val="000000"/>
          <w:lang w:eastAsia="pt-BR"/>
        </w:rPr>
        <w:t xml:space="preserve"> – PDT</w:t>
      </w:r>
    </w:p>
    <w:p w14:paraId="3A50D014" w14:textId="77777777" w:rsidR="005D3497" w:rsidRPr="0008503F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lessandro Eduardo de Almeida </w:t>
      </w:r>
      <w:r>
        <w:rPr>
          <w:rFonts w:ascii="Times New Roman" w:eastAsia="Times New Roman" w:hAnsi="Times New Roman" w:cs="Times New Roman"/>
          <w:color w:val="000000"/>
          <w:lang w:eastAsia="pt-BR"/>
        </w:rPr>
        <w:softHyphen/>
      </w:r>
      <w:r>
        <w:rPr>
          <w:rFonts w:ascii="Times New Roman" w:eastAsia="Times New Roman" w:hAnsi="Times New Roman" w:cs="Times New Roman"/>
          <w:color w:val="000000"/>
          <w:lang w:eastAsia="pt-BR"/>
        </w:rPr>
        <w:softHyphen/>
        <w:t>-- PTB</w:t>
      </w:r>
    </w:p>
    <w:p w14:paraId="494B6189" w14:textId="77777777" w:rsidR="005D3497" w:rsidRPr="002C0033" w:rsidRDefault="005D3497" w:rsidP="005D3497">
      <w:pPr>
        <w:spacing w:after="0" w:line="240" w:lineRule="auto"/>
        <w:ind w:right="-105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ri Paesi – MDB</w:t>
      </w:r>
    </w:p>
    <w:p w14:paraId="6BE9AF8A" w14:textId="77777777" w:rsidR="005D3497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Itamara Franceschini – 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7F003B1D" w14:textId="77777777" w:rsidR="005D3497" w:rsidRPr="00C84A1E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ntonio José Pandolfo – PTB</w:t>
      </w:r>
    </w:p>
    <w:p w14:paraId="46E8BCA6" w14:textId="77777777" w:rsidR="005D3497" w:rsidRPr="00B338D1" w:rsidRDefault="005D3497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99A028C" w14:textId="0C7C8535" w:rsidR="005D3497" w:rsidRPr="003F18E6" w:rsidRDefault="007C6CC4" w:rsidP="005D349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elson Luís Scalco</w:t>
      </w:r>
      <w:r w:rsidR="005D3497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14:paraId="289E91D2" w14:textId="77777777" w:rsidR="0059503C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14:paraId="664CEA4C" w14:textId="77777777"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14:paraId="2FC54A9D" w14:textId="77777777" w:rsidR="0027297F" w:rsidRPr="0059503C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14:paraId="3ECC3D2E" w14:textId="7C2913BF" w:rsidR="0027297F" w:rsidRPr="00DC3E08" w:rsidRDefault="007C6CC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Itamara Franceschini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3C53E6E0" w14:textId="77777777" w:rsidR="0027297F" w:rsidRPr="00DC3E08" w:rsidRDefault="00713E44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ri Paesi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14:paraId="79CCFF0E" w14:textId="77777777" w:rsidR="0027297F" w:rsidRPr="00DC3E08" w:rsidRDefault="00261697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14:paraId="4861BA91" w14:textId="425981DF" w:rsidR="0027297F" w:rsidRDefault="00713E4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Alessandro Eduardo De Almeida</w:t>
      </w:r>
      <w:r w:rsidR="00F22F89"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14:paraId="7ED80E84" w14:textId="756C4BCE" w:rsidR="00AA03F4" w:rsidRPr="00DC3E08" w:rsidRDefault="00AA03F4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Gilson Dai Prai 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</w:t>
      </w:r>
      <w:r>
        <w:rPr>
          <w:rFonts w:ascii="Times New Roman" w:eastAsia="Times New Roman" w:hAnsi="Times New Roman" w:cs="Times New Roman"/>
          <w:b/>
          <w:color w:val="000000"/>
          <w:lang w:eastAsia="pt-BR"/>
        </w:rPr>
        <w:t>DT</w:t>
      </w:r>
    </w:p>
    <w:p w14:paraId="10AD73A1" w14:textId="23DF0599" w:rsidR="0042500E" w:rsidRPr="00651110" w:rsidRDefault="00713E44" w:rsidP="0065111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713E44">
        <w:rPr>
          <w:rFonts w:ascii="Times New Roman" w:eastAsia="Times New Roman" w:hAnsi="Times New Roman" w:cs="Times New Roman"/>
          <w:b/>
          <w:lang w:eastAsia="pt-BR"/>
        </w:rPr>
        <w:t>Jonas Agosti</w:t>
      </w:r>
      <w:r>
        <w:rPr>
          <w:rFonts w:ascii="Times New Roman" w:eastAsia="Times New Roman" w:hAnsi="Times New Roman" w:cs="Times New Roman"/>
          <w:lang w:eastAsia="pt-BR"/>
        </w:rPr>
        <w:t xml:space="preserve"> – Líder do Governo</w:t>
      </w:r>
    </w:p>
    <w:p w14:paraId="61EF47EB" w14:textId="77777777" w:rsidR="00500B73" w:rsidRPr="00DC3E08" w:rsidRDefault="00500B73" w:rsidP="00651110">
      <w:pPr>
        <w:spacing w:after="0" w:line="240" w:lineRule="auto"/>
        <w:ind w:right="75"/>
        <w:rPr>
          <w:rFonts w:ascii="Times New Roman" w:eastAsia="Times New Roman" w:hAnsi="Times New Roman" w:cs="Times New Roman"/>
          <w:b/>
          <w:lang w:eastAsia="pt-BR"/>
        </w:rPr>
      </w:pPr>
    </w:p>
    <w:p w14:paraId="33A6EC3F" w14:textId="0E8CCD74" w:rsidR="00337D99" w:rsidRPr="00DC3E08" w:rsidRDefault="005D3497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Moustafh Roberto Sari M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hmud</w:t>
      </w:r>
      <w:r w:rsidRPr="005D349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Muhammad</w:t>
      </w:r>
    </w:p>
    <w:p w14:paraId="25C1F99D" w14:textId="77777777"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jtrGLbSauo+yhVNzeJowAv/mdl2E4hF/Rq7SGB6oxIrjfTT75oVud6U6mos9gvLQfw6j+e8VMIT4q6XHGkpfA==" w:salt="ld5RtBHct83AfNYxmLXn7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8D"/>
    <w:rsid w:val="0000245B"/>
    <w:rsid w:val="00002BDE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108D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12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242A9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61697"/>
    <w:rsid w:val="002723AD"/>
    <w:rsid w:val="0027297F"/>
    <w:rsid w:val="002746D3"/>
    <w:rsid w:val="00274A66"/>
    <w:rsid w:val="002774D4"/>
    <w:rsid w:val="00277AA7"/>
    <w:rsid w:val="002826B1"/>
    <w:rsid w:val="00287E98"/>
    <w:rsid w:val="00291D23"/>
    <w:rsid w:val="002A37E7"/>
    <w:rsid w:val="002A7B38"/>
    <w:rsid w:val="002B03F6"/>
    <w:rsid w:val="002B2001"/>
    <w:rsid w:val="002B77A9"/>
    <w:rsid w:val="002B7C42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2F3A46"/>
    <w:rsid w:val="00300C41"/>
    <w:rsid w:val="003166DC"/>
    <w:rsid w:val="00320C20"/>
    <w:rsid w:val="00322AF6"/>
    <w:rsid w:val="00322D21"/>
    <w:rsid w:val="00323894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3D79"/>
    <w:rsid w:val="00374631"/>
    <w:rsid w:val="003815AF"/>
    <w:rsid w:val="003852F0"/>
    <w:rsid w:val="003861AC"/>
    <w:rsid w:val="003939F8"/>
    <w:rsid w:val="00394D7F"/>
    <w:rsid w:val="003A2353"/>
    <w:rsid w:val="003A710D"/>
    <w:rsid w:val="003B157C"/>
    <w:rsid w:val="003B2291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1116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52E14"/>
    <w:rsid w:val="0055448E"/>
    <w:rsid w:val="0055548E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97321"/>
    <w:rsid w:val="005A07AD"/>
    <w:rsid w:val="005A0FA6"/>
    <w:rsid w:val="005A1583"/>
    <w:rsid w:val="005A3436"/>
    <w:rsid w:val="005A385A"/>
    <w:rsid w:val="005A6768"/>
    <w:rsid w:val="005B41B9"/>
    <w:rsid w:val="005B7259"/>
    <w:rsid w:val="005C6ACC"/>
    <w:rsid w:val="005D0947"/>
    <w:rsid w:val="005D3497"/>
    <w:rsid w:val="005D5176"/>
    <w:rsid w:val="005D643D"/>
    <w:rsid w:val="005E107D"/>
    <w:rsid w:val="005E66D5"/>
    <w:rsid w:val="005F0319"/>
    <w:rsid w:val="005F172A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110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0C7"/>
    <w:rsid w:val="006952D2"/>
    <w:rsid w:val="006955F6"/>
    <w:rsid w:val="006A343B"/>
    <w:rsid w:val="006A4105"/>
    <w:rsid w:val="006A6285"/>
    <w:rsid w:val="006A7BDD"/>
    <w:rsid w:val="006B10E7"/>
    <w:rsid w:val="006B17EC"/>
    <w:rsid w:val="006B1D3F"/>
    <w:rsid w:val="006B280E"/>
    <w:rsid w:val="006B699B"/>
    <w:rsid w:val="006C3F90"/>
    <w:rsid w:val="006C50AB"/>
    <w:rsid w:val="006C5EE2"/>
    <w:rsid w:val="006D2FF5"/>
    <w:rsid w:val="006D3E35"/>
    <w:rsid w:val="006E0120"/>
    <w:rsid w:val="006E165E"/>
    <w:rsid w:val="006E636C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3E44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3D6F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C6CC4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07921"/>
    <w:rsid w:val="00811793"/>
    <w:rsid w:val="00813662"/>
    <w:rsid w:val="008153F9"/>
    <w:rsid w:val="008161EF"/>
    <w:rsid w:val="00825B3D"/>
    <w:rsid w:val="00830DE7"/>
    <w:rsid w:val="00831D94"/>
    <w:rsid w:val="008321FA"/>
    <w:rsid w:val="00832BD1"/>
    <w:rsid w:val="008347BF"/>
    <w:rsid w:val="008358DE"/>
    <w:rsid w:val="00836CA6"/>
    <w:rsid w:val="008403C6"/>
    <w:rsid w:val="00846D74"/>
    <w:rsid w:val="00847446"/>
    <w:rsid w:val="008532B9"/>
    <w:rsid w:val="00856A8A"/>
    <w:rsid w:val="00856F35"/>
    <w:rsid w:val="0085735D"/>
    <w:rsid w:val="00861A71"/>
    <w:rsid w:val="008634D2"/>
    <w:rsid w:val="00865038"/>
    <w:rsid w:val="00866B8A"/>
    <w:rsid w:val="00867016"/>
    <w:rsid w:val="00872C3D"/>
    <w:rsid w:val="00874C53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44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D599B"/>
    <w:rsid w:val="008E22AF"/>
    <w:rsid w:val="008E6D6D"/>
    <w:rsid w:val="008E743E"/>
    <w:rsid w:val="008E7874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449D0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728"/>
    <w:rsid w:val="00A518F1"/>
    <w:rsid w:val="00A55ABF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03F4"/>
    <w:rsid w:val="00AA6790"/>
    <w:rsid w:val="00AA712E"/>
    <w:rsid w:val="00AA75C8"/>
    <w:rsid w:val="00AB197A"/>
    <w:rsid w:val="00AC0F64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1921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535"/>
    <w:rsid w:val="00BC0E6A"/>
    <w:rsid w:val="00BD626E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A65C8"/>
    <w:rsid w:val="00CB0589"/>
    <w:rsid w:val="00CB1994"/>
    <w:rsid w:val="00CC01BA"/>
    <w:rsid w:val="00CC1B6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3B1B"/>
    <w:rsid w:val="00D26F39"/>
    <w:rsid w:val="00D27335"/>
    <w:rsid w:val="00D3447C"/>
    <w:rsid w:val="00D349D1"/>
    <w:rsid w:val="00D34A17"/>
    <w:rsid w:val="00D362F8"/>
    <w:rsid w:val="00D41C2A"/>
    <w:rsid w:val="00D44A05"/>
    <w:rsid w:val="00D46236"/>
    <w:rsid w:val="00D46BFB"/>
    <w:rsid w:val="00D51647"/>
    <w:rsid w:val="00D524B1"/>
    <w:rsid w:val="00D53A86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5D02"/>
    <w:rsid w:val="00DD643E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3A1"/>
    <w:rsid w:val="00E36D5D"/>
    <w:rsid w:val="00E40D45"/>
    <w:rsid w:val="00E42120"/>
    <w:rsid w:val="00E46D85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748A2"/>
    <w:rsid w:val="00E80321"/>
    <w:rsid w:val="00E86E5A"/>
    <w:rsid w:val="00E93A17"/>
    <w:rsid w:val="00EA1626"/>
    <w:rsid w:val="00EA4766"/>
    <w:rsid w:val="00EA4E10"/>
    <w:rsid w:val="00EA546C"/>
    <w:rsid w:val="00EA71F5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424D3"/>
    <w:rsid w:val="00F478AF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08E5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C40B"/>
  <w15:docId w15:val="{75FDE2A2-18E5-48C6-B033-4676780E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unhideWhenUsed/>
    <w:rsid w:val="003D62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NoSpacing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910F6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lockText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1912"/>
  </w:style>
  <w:style w:type="paragraph" w:styleId="Header">
    <w:name w:val="header"/>
    <w:basedOn w:val="Normal"/>
    <w:link w:val="Header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287E98"/>
    <w:pPr>
      <w:overflowPunct w:val="0"/>
      <w:autoSpaceDE w:val="0"/>
      <w:autoSpaceDN w:val="0"/>
      <w:adjustRightInd w:val="0"/>
      <w:spacing w:after="0" w:line="240" w:lineRule="auto"/>
      <w:ind w:left="424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Strong">
    <w:name w:val="Strong"/>
    <w:qFormat/>
    <w:rsid w:val="005D34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408A-A960-46A5-92E0-E908A901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8</Words>
  <Characters>150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N F</cp:lastModifiedBy>
  <cp:revision>12</cp:revision>
  <cp:lastPrinted>2022-03-02T18:21:00Z</cp:lastPrinted>
  <dcterms:created xsi:type="dcterms:W3CDTF">2022-02-28T18:07:00Z</dcterms:created>
  <dcterms:modified xsi:type="dcterms:W3CDTF">2022-03-03T17:34:00Z</dcterms:modified>
  <cp:contentStatus/>
</cp:coreProperties>
</file>